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90"/>
        <w:gridCol w:w="6278"/>
        <w:gridCol w:w="3622"/>
        <w:gridCol w:w="90"/>
        <w:gridCol w:w="259"/>
        <w:gridCol w:w="131"/>
      </w:tblGrid>
      <w:tr w:rsidR="00083491" w:rsidRPr="00D87CE2" w:rsidTr="00276EA0">
        <w:trPr>
          <w:trHeight w:val="1165"/>
        </w:trPr>
        <w:tc>
          <w:tcPr>
            <w:tcW w:w="6368" w:type="dxa"/>
            <w:gridSpan w:val="2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400"/>
            </w:tblGrid>
            <w:tr w:rsidR="00083491" w:rsidRPr="00D87CE2" w:rsidTr="00056155">
              <w:trPr>
                <w:trHeight w:val="20"/>
              </w:trPr>
              <w:tc>
                <w:tcPr>
                  <w:tcW w:w="5000" w:type="pct"/>
                </w:tcPr>
                <w:p w:rsidR="00083491" w:rsidRPr="00C528C1" w:rsidRDefault="002C117D" w:rsidP="00484F50">
                  <w:pPr>
                    <w:pStyle w:val="NoSpacing"/>
                    <w:tabs>
                      <w:tab w:val="left" w:pos="-126"/>
                    </w:tabs>
                    <w:rPr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</w:rPr>
                  </w:pPr>
                  <w:r>
                    <w:fldChar w:fldCharType="begin"/>
                  </w:r>
                  <w:r>
                    <w:instrText xml:space="preserve"> HYPERLINK "http://people.cse.nitc.ac.in/roshanpiyush/" </w:instrText>
                  </w:r>
                  <w:r>
                    <w:fldChar w:fldCharType="separate"/>
                  </w:r>
                  <w:proofErr w:type="spellStart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>Roshan</w:t>
                  </w:r>
                  <w:proofErr w:type="spellEnd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 xml:space="preserve"> </w:t>
                  </w:r>
                  <w:proofErr w:type="spellStart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>Piyush</w:t>
                  </w:r>
                  <w:proofErr w:type="spellEnd"/>
                  <w:r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fldChar w:fldCharType="end"/>
                  </w:r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8438A" w:rsidRDefault="00B31067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 xml:space="preserve"> S7</w:t>
                  </w:r>
                  <w:r w:rsidR="0033356E" w:rsidRPr="00D87CE2"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>, CSE, National Institute of Technology, Calicut</w:t>
                  </w:r>
                </w:p>
                <w:p w:rsidR="000D2045" w:rsidRPr="000D2045" w:rsidRDefault="006B1908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r w:rsidR="000D2045"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:</w:t>
                  </w:r>
                  <w:r w:rsidR="000D2045"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0" w:history="1">
                    <w:r w:rsidR="000D2045"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4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447884634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1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M-30/6, New Bccl Colony, Dugda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276EA0">
        <w:trPr>
          <w:gridAfter w:val="1"/>
          <w:wAfter w:w="131" w:type="dxa"/>
          <w:trHeight w:val="1944"/>
        </w:trPr>
        <w:tc>
          <w:tcPr>
            <w:tcW w:w="10339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142"/>
              <w:gridCol w:w="3420"/>
              <w:gridCol w:w="3690"/>
              <w:gridCol w:w="1598"/>
            </w:tblGrid>
            <w:tr w:rsidR="00A47C15" w:rsidRPr="00D87CE2" w:rsidTr="00E3185B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4D19B1">
              <w:trPr>
                <w:trHeight w:val="169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4D19B1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Nehru Memorial SS, Dhanbad</w:t>
                  </w:r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 Nobili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, Chandrapura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8.0  (of 10) till S6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E95A30">
            <w:pPr>
              <w:spacing w:before="0"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5117FF" w:rsidRPr="00D87CE2" w:rsidTr="00E95A30">
              <w:trPr>
                <w:trHeight w:val="1395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5117FF" w:rsidRDefault="00281A86" w:rsidP="00E95A3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1B1C7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Version Control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perating Systems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5117FF" w:rsidRPr="005117FF" w:rsidRDefault="001D43E4" w:rsidP="00E95A3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, 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++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ython,</w:t>
                  </w:r>
                  <w:r w:rsidR="00E11705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hell s</w:t>
                  </w:r>
                  <w:r w:rsidR="007A541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ripting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9F6E4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ore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JAVA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MIT-Scheme(LISP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AS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JavaScript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F92A83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Bootstra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HP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basics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Django, Drupal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MySQL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GNU/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Linux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, 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Windows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7, Vista, XP, BackTrack4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Android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276EA0">
        <w:trPr>
          <w:gridAfter w:val="3"/>
          <w:wAfter w:w="480" w:type="dxa"/>
          <w:trHeight w:val="6912"/>
        </w:trPr>
        <w:tc>
          <w:tcPr>
            <w:tcW w:w="9990" w:type="dxa"/>
            <w:gridSpan w:val="3"/>
          </w:tcPr>
          <w:p w:rsidR="0033356E" w:rsidRPr="00E95A30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50"/>
            </w:tblGrid>
            <w:tr w:rsidR="00315076" w:rsidRPr="00D87CE2" w:rsidTr="00056155">
              <w:trPr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B655E" w:rsidRDefault="00DD5FB3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315076" w:rsidRPr="00D87CE2" w:rsidTr="00056155">
              <w:trPr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4"/>
                    <w:gridCol w:w="11294"/>
                  </w:tblGrid>
                  <w:tr w:rsidR="00695A32" w:rsidRPr="00EB655E" w:rsidTr="00695A32">
                    <w:trPr>
                      <w:trHeight w:val="281"/>
                    </w:trPr>
                    <w:tc>
                      <w:tcPr>
                        <w:tcW w:w="7694" w:type="dxa"/>
                      </w:tcPr>
                      <w:p w:rsidR="00695A32" w:rsidRPr="001C6C13" w:rsidRDefault="00695A32" w:rsidP="001C6C13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</w:p>
                      <w:p w:rsidR="00695A32" w:rsidRPr="00EB655E" w:rsidRDefault="00695A32" w:rsidP="00E318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2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695A32" w:rsidRDefault="00695A32" w:rsidP="001820A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695A32" w:rsidRPr="00695A32" w:rsidRDefault="00695A32" w:rsidP="001820A6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Vineet Paleri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</w:p>
                      <w:p w:rsidR="00695A32" w:rsidRDefault="00695A32" w:rsidP="00695A32">
                        <w:pPr>
                          <w:tabs>
                            <w:tab w:val="left" w:pos="152"/>
                          </w:tabs>
                          <w:spacing w:before="0" w:after="0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</w:p>
                      <w:p w:rsidR="00695A32" w:rsidRPr="00695A32" w:rsidRDefault="00695A32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a web console </w:t>
                        </w:r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for Bash Scripting event, Tathva 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’12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Python</w:t>
                        </w:r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HTML, CSS, Jquery, 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>, Datastore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695A32" w:rsidRDefault="00695A32" w:rsidP="000771B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3" w:history="1">
                          <w:r w:rsidRPr="00F80C49">
                            <w:rPr>
                              <w:rFonts w:asciiTheme="minorHAnsi" w:hAnsiTheme="minorHAnsi" w:cstheme="minorHAnsi"/>
                            </w:rPr>
                            <w:t>TEDxNITCalicut</w:t>
                          </w:r>
                          <w:r w:rsidR="009A608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F80C49">
                            <w:rPr>
                              <w:rFonts w:asciiTheme="minorHAnsi" w:hAnsiTheme="minorHAnsi" w:cstheme="minorHAnsi"/>
                            </w:rPr>
                            <w:t>2013</w:t>
                          </w:r>
                        </w:hyperlink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(an </w:t>
                        </w:r>
                        <w:r w:rsidR="003E53BF">
                          <w:rPr>
                            <w:rFonts w:asciiTheme="minorHAnsi" w:hAnsiTheme="minorHAnsi" w:cstheme="minorHAnsi"/>
                          </w:rPr>
                          <w:t>independently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organized</w:t>
                        </w:r>
                        <w:r w:rsidR="000771B5">
                          <w:rPr>
                            <w:rFonts w:asciiTheme="minorHAnsi" w:hAnsiTheme="minorHAnsi" w:cstheme="minorHAnsi"/>
                          </w:rPr>
                          <w:t xml:space="preserve"> TED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event)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Django</w:t>
                        </w:r>
                        <w:r w:rsidR="004923CC">
                          <w:rPr>
                            <w:rFonts w:asciiTheme="minorHAnsi" w:hAnsiTheme="minorHAnsi" w:cstheme="minorHAnsi"/>
                            <w:b/>
                          </w:rPr>
                          <w:t>, HTML, CSS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, Jquery, 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A11D0D">
                          <w:rPr>
                            <w:rFonts w:asciiTheme="minorHAnsi" w:hAnsiTheme="minorHAnsi" w:cstheme="minorHAnsi"/>
                            <w:b/>
                          </w:rPr>
                          <w:t>SQL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1C6C13" w:rsidRDefault="00695A32" w:rsidP="001C6C13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</w:p>
                      <w:p w:rsidR="00695A32" w:rsidRPr="001C6C13" w:rsidRDefault="00695A32" w:rsidP="001820A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4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athva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695A32" w:rsidRPr="00EB655E" w:rsidRDefault="00695A32" w:rsidP="0012328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</w:p>
                      <w:p w:rsidR="00695A32" w:rsidRPr="00123286" w:rsidRDefault="00695A32" w:rsidP="00123286">
                        <w:pPr>
                          <w:pStyle w:val="Style1"/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="009A5F3D" w:rsidRPr="00EB655E">
                          <w:rPr>
                            <w:rFonts w:asciiTheme="minorHAnsi" w:hAnsiTheme="minorHAnsi" w:cstheme="minorHAnsi"/>
                          </w:rPr>
                          <w:t>SIL: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mple Integer Language compiler</w:t>
                        </w:r>
                        <w:r w:rsidR="005A4369">
                          <w:rPr>
                            <w:rFonts w:asciiTheme="minorHAnsi" w:hAnsiTheme="minorHAnsi" w:cstheme="minorHAnsi"/>
                          </w:rPr>
                          <w:t xml:space="preserve"> as part of Compiler Lab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1294" w:type="dxa"/>
                      </w:tcPr>
                      <w:p w:rsidR="0023204F" w:rsidRDefault="0023204F" w:rsidP="001820A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Jan, 2012 – Present</w:t>
                        </w: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23204F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695A32" w:rsidRDefault="00EC2585" w:rsidP="00EC2585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695A32"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="00695A32"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332168" w:rsidP="00EC2585">
                        <w:pPr>
                          <w:tabs>
                            <w:tab w:val="left" w:pos="152"/>
                          </w:tabs>
                          <w:spacing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332168" w:rsidRDefault="00332168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332168" w:rsidRPr="00695A32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315076" w:rsidRPr="00EB655E" w:rsidRDefault="00315076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61283C" w:rsidRPr="00E95A30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913"/>
              <w:gridCol w:w="7959"/>
            </w:tblGrid>
            <w:tr w:rsidR="00332168" w:rsidRPr="00D87CE2" w:rsidTr="00E95A30">
              <w:trPr>
                <w:trHeight w:val="225"/>
              </w:trPr>
              <w:tc>
                <w:tcPr>
                  <w:tcW w:w="987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2168" w:rsidRPr="00EB655E" w:rsidRDefault="00332168" w:rsidP="005831E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Internship                                                                                                                          </w:t>
                  </w:r>
                  <w:r w:rsidR="00E95A30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                    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ay, 2013 – Jul, 2013</w:t>
                  </w:r>
                </w:p>
              </w:tc>
            </w:tr>
            <w:tr w:rsidR="007B6B92" w:rsidRPr="00D87CE2" w:rsidTr="00E95A30">
              <w:trPr>
                <w:trHeight w:val="287"/>
              </w:trPr>
              <w:tc>
                <w:tcPr>
                  <w:tcW w:w="1913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59" w:type="dxa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E95A3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proofErr w:type="spellStart"/>
                  <w:r w:rsidR="007B6B92">
                    <w:rPr>
                      <w:rFonts w:asciiTheme="minorHAnsi" w:hAnsiTheme="minorHAnsi" w:cstheme="minorHAnsi"/>
                      <w:bCs/>
                    </w:rPr>
                    <w:t>edX</w:t>
                  </w:r>
                  <w:proofErr w:type="spellEnd"/>
                  <w:r w:rsidR="007B6B92">
                    <w:rPr>
                      <w:rFonts w:asciiTheme="minorHAnsi" w:hAnsiTheme="minorHAnsi" w:cstheme="minorHAnsi"/>
                      <w:bCs/>
                    </w:rPr>
                    <w:t>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</w:t>
                  </w:r>
                  <w:proofErr w:type="gramStart"/>
                  <w:r w:rsidR="0086351A">
                    <w:rPr>
                      <w:rFonts w:asciiTheme="minorHAnsi" w:hAnsiTheme="minorHAnsi" w:cstheme="minorHAnsi"/>
                      <w:bCs/>
                    </w:rPr>
                    <w:t>,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in</w:t>
                  </w:r>
                  <w:proofErr w:type="gramEnd"/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collaboration with edX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Phatak, Department of CSE,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Pr="0008438A" w:rsidRDefault="00281A86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jango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Jquery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>, MongoDB</w:t>
                  </w:r>
                </w:p>
              </w:tc>
            </w:tr>
          </w:tbl>
          <w:p w:rsidR="00E95A30" w:rsidRPr="00E95A30" w:rsidRDefault="00762D4D" w:rsidP="00E95A3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65"/>
            </w:tblGrid>
            <w:tr w:rsidR="00E95A30" w:rsidRPr="00D87CE2" w:rsidTr="00131B7E">
              <w:trPr>
                <w:trHeight w:val="299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95A30" w:rsidRPr="00D87CE2" w:rsidRDefault="00E95A30" w:rsidP="00131B7E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E95A30" w:rsidRPr="00D87CE2" w:rsidTr="00131B7E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56"/>
                  </w:tblGrid>
                  <w:tr w:rsidR="00E95A30" w:rsidRPr="00D87CE2" w:rsidTr="00131B7E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E95A30" w:rsidRPr="007A541F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E95A30" w:rsidRPr="005B416B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bookmarkStart w:id="0" w:name="_GoBack"/>
                        <w:bookmarkEnd w:id="0"/>
                      </w:p>
                      <w:p w:rsidR="00E95A30" w:rsidRPr="00D87CE2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TEDxNITCalicu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. 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E95A30" w:rsidRPr="00D87CE2" w:rsidRDefault="00E95A30" w:rsidP="00131B7E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44454" w:rsidRPr="00E95A30" w:rsidRDefault="00A44454" w:rsidP="00E95A3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4936" w:rsidRPr="00E54936" w:rsidTr="00276EA0">
        <w:trPr>
          <w:gridAfter w:val="1"/>
          <w:wAfter w:w="131" w:type="dxa"/>
          <w:trHeight w:val="72"/>
        </w:trPr>
        <w:tc>
          <w:tcPr>
            <w:tcW w:w="10339" w:type="dxa"/>
            <w:gridSpan w:val="5"/>
          </w:tcPr>
          <w:p w:rsidR="00E54936" w:rsidRPr="00276EA0" w:rsidRDefault="00E54936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303B1" w:rsidRPr="00D87CE2" w:rsidTr="00276EA0">
        <w:trPr>
          <w:gridBefore w:val="1"/>
          <w:gridAfter w:val="2"/>
          <w:wBefore w:w="90" w:type="dxa"/>
          <w:wAfter w:w="390" w:type="dxa"/>
          <w:trHeight w:val="753"/>
        </w:trPr>
        <w:tc>
          <w:tcPr>
            <w:tcW w:w="9990" w:type="dxa"/>
            <w:gridSpan w:val="3"/>
            <w:tcBorders>
              <w:top w:val="single" w:sz="8" w:space="0" w:color="AEBAD5"/>
            </w:tcBorders>
          </w:tcPr>
          <w:tbl>
            <w:tblPr>
              <w:tblW w:w="97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double" w:sz="6" w:space="0" w:color="AEBAD5"/>
                <w:insideV w:val="double" w:sz="6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782"/>
            </w:tblGrid>
            <w:tr w:rsidR="00EA0065" w:rsidRPr="00D87CE2" w:rsidTr="002617BF">
              <w:trPr>
                <w:trHeight w:val="106"/>
              </w:trPr>
              <w:tc>
                <w:tcPr>
                  <w:tcW w:w="9782" w:type="dxa"/>
                  <w:tcBorders>
                    <w:top w:val="nil"/>
                    <w:bottom w:val="double" w:sz="6" w:space="0" w:color="AEBAD5"/>
                  </w:tcBorders>
                  <w:shd w:val="clear" w:color="auto" w:fill="EAEDF4"/>
                </w:tcPr>
                <w:p w:rsidR="00EA0065" w:rsidRPr="00D87CE2" w:rsidRDefault="00496717" w:rsidP="00276EA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br w:type="page"/>
                  </w:r>
                  <w:r w:rsidR="00EA0065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EA0065" w:rsidRPr="00D87CE2" w:rsidTr="002617BF">
              <w:trPr>
                <w:trHeight w:val="186"/>
              </w:trPr>
              <w:tc>
                <w:tcPr>
                  <w:tcW w:w="9782" w:type="dxa"/>
                  <w:tcBorders>
                    <w:top w:val="double" w:sz="6" w:space="0" w:color="AEBAD5"/>
                  </w:tcBorders>
                </w:tcPr>
                <w:tbl>
                  <w:tblPr>
                    <w:tblW w:w="88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5"/>
                    <w:gridCol w:w="7313"/>
                    <w:gridCol w:w="518"/>
                  </w:tblGrid>
                  <w:tr w:rsidR="009624BD" w:rsidRPr="00D87CE2" w:rsidTr="00276EA0">
                    <w:trPr>
                      <w:gridAfter w:val="1"/>
                      <w:wAfter w:w="518" w:type="dxa"/>
                      <w:trHeight w:val="149"/>
                    </w:trPr>
                    <w:tc>
                      <w:tcPr>
                        <w:tcW w:w="995" w:type="dxa"/>
                      </w:tcPr>
                      <w:p w:rsidR="00EA0065" w:rsidRPr="00D87CE2" w:rsidRDefault="0008438A" w:rsidP="00FA3ACF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7313" w:type="dxa"/>
                      </w:tcPr>
                      <w:p w:rsidR="004A5B7B" w:rsidRPr="00D87CE2" w:rsidRDefault="00EC2585" w:rsidP="00C32419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Security, Virtualization and</w:t>
                        </w:r>
                        <w:r w:rsidR="007B6B9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have been working on to improve my skil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s and knowledge on the s</w:t>
                        </w:r>
                        <w:r w:rsidR="0033216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me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EA0065" w:rsidRPr="00D87CE2" w:rsidTr="00276EA0">
                    <w:trPr>
                      <w:trHeight w:val="133"/>
                    </w:trPr>
                    <w:tc>
                      <w:tcPr>
                        <w:tcW w:w="995" w:type="dxa"/>
                      </w:tcPr>
                      <w:p w:rsidR="00EA0065" w:rsidRPr="00D87CE2" w:rsidRDefault="00EA0065" w:rsidP="00FA3ACF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7831" w:type="dxa"/>
                        <w:gridSpan w:val="2"/>
                      </w:tcPr>
                      <w:p w:rsidR="00EA0065" w:rsidRPr="00D87CE2" w:rsidRDefault="007B6B92" w:rsidP="007B6B92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2617BF">
      <w:pgSz w:w="11906" w:h="16838"/>
      <w:pgMar w:top="99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43" w:rsidRDefault="00950143" w:rsidP="004B7270">
      <w:pPr>
        <w:spacing w:before="0" w:after="0" w:line="240" w:lineRule="auto"/>
      </w:pPr>
      <w:r>
        <w:separator/>
      </w:r>
    </w:p>
  </w:endnote>
  <w:endnote w:type="continuationSeparator" w:id="0">
    <w:p w:rsidR="00950143" w:rsidRDefault="00950143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43" w:rsidRDefault="00950143" w:rsidP="004B7270">
      <w:pPr>
        <w:spacing w:before="0" w:after="0" w:line="240" w:lineRule="auto"/>
      </w:pPr>
      <w:r>
        <w:separator/>
      </w:r>
    </w:p>
  </w:footnote>
  <w:footnote w:type="continuationSeparator" w:id="0">
    <w:p w:rsidR="00950143" w:rsidRDefault="00950143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412C0"/>
    <w:rsid w:val="0005447A"/>
    <w:rsid w:val="00056155"/>
    <w:rsid w:val="0006114E"/>
    <w:rsid w:val="00062444"/>
    <w:rsid w:val="00062AD3"/>
    <w:rsid w:val="0006303D"/>
    <w:rsid w:val="0006375D"/>
    <w:rsid w:val="000674AB"/>
    <w:rsid w:val="0007197F"/>
    <w:rsid w:val="00075F81"/>
    <w:rsid w:val="000771B5"/>
    <w:rsid w:val="00083491"/>
    <w:rsid w:val="0008438A"/>
    <w:rsid w:val="00091179"/>
    <w:rsid w:val="0009135A"/>
    <w:rsid w:val="000979CA"/>
    <w:rsid w:val="000A0BC5"/>
    <w:rsid w:val="000A0F87"/>
    <w:rsid w:val="000A3F2D"/>
    <w:rsid w:val="000B41A4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20A6"/>
    <w:rsid w:val="0018220B"/>
    <w:rsid w:val="001A7212"/>
    <w:rsid w:val="001B12D6"/>
    <w:rsid w:val="001B1C77"/>
    <w:rsid w:val="001B3993"/>
    <w:rsid w:val="001B7616"/>
    <w:rsid w:val="001C6C13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17BF"/>
    <w:rsid w:val="00263040"/>
    <w:rsid w:val="00276EA0"/>
    <w:rsid w:val="00281A86"/>
    <w:rsid w:val="00281B61"/>
    <w:rsid w:val="00297F6E"/>
    <w:rsid w:val="002A3F70"/>
    <w:rsid w:val="002A6463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10B1"/>
    <w:rsid w:val="002E2DD0"/>
    <w:rsid w:val="002E699B"/>
    <w:rsid w:val="002F200F"/>
    <w:rsid w:val="002F2858"/>
    <w:rsid w:val="00301E5F"/>
    <w:rsid w:val="00310501"/>
    <w:rsid w:val="003143D8"/>
    <w:rsid w:val="00314A5F"/>
    <w:rsid w:val="00315076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9151B"/>
    <w:rsid w:val="00391C8D"/>
    <w:rsid w:val="003931A5"/>
    <w:rsid w:val="003B2EAA"/>
    <w:rsid w:val="003C1DDC"/>
    <w:rsid w:val="003E53BF"/>
    <w:rsid w:val="003F4759"/>
    <w:rsid w:val="003F4D76"/>
    <w:rsid w:val="003F6AF1"/>
    <w:rsid w:val="00402E79"/>
    <w:rsid w:val="004256FD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4C88"/>
    <w:rsid w:val="00510CC9"/>
    <w:rsid w:val="005117FF"/>
    <w:rsid w:val="005147F9"/>
    <w:rsid w:val="00515A26"/>
    <w:rsid w:val="00532D43"/>
    <w:rsid w:val="00544ACF"/>
    <w:rsid w:val="005475B0"/>
    <w:rsid w:val="005556B7"/>
    <w:rsid w:val="00555FC9"/>
    <w:rsid w:val="00562696"/>
    <w:rsid w:val="00563871"/>
    <w:rsid w:val="00566192"/>
    <w:rsid w:val="00575ADD"/>
    <w:rsid w:val="00576FBF"/>
    <w:rsid w:val="00581C9F"/>
    <w:rsid w:val="00585BED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459C"/>
    <w:rsid w:val="00674CF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565A"/>
    <w:rsid w:val="006B7812"/>
    <w:rsid w:val="006E1FB6"/>
    <w:rsid w:val="006E5165"/>
    <w:rsid w:val="006E5ABB"/>
    <w:rsid w:val="006F3FD7"/>
    <w:rsid w:val="006F6910"/>
    <w:rsid w:val="006F6C5A"/>
    <w:rsid w:val="00716559"/>
    <w:rsid w:val="00717B16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3F45"/>
    <w:rsid w:val="007B4E98"/>
    <w:rsid w:val="007B6B92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312AB"/>
    <w:rsid w:val="008410DE"/>
    <w:rsid w:val="00850E80"/>
    <w:rsid w:val="00853F62"/>
    <w:rsid w:val="0086351A"/>
    <w:rsid w:val="0086485F"/>
    <w:rsid w:val="00864960"/>
    <w:rsid w:val="00866F9F"/>
    <w:rsid w:val="00883108"/>
    <w:rsid w:val="008851C9"/>
    <w:rsid w:val="00886F7C"/>
    <w:rsid w:val="00894759"/>
    <w:rsid w:val="00897F7D"/>
    <w:rsid w:val="008B4B33"/>
    <w:rsid w:val="008D22D4"/>
    <w:rsid w:val="008D653C"/>
    <w:rsid w:val="008E53E7"/>
    <w:rsid w:val="00905E7E"/>
    <w:rsid w:val="00907B25"/>
    <w:rsid w:val="00911899"/>
    <w:rsid w:val="00912180"/>
    <w:rsid w:val="00914EC1"/>
    <w:rsid w:val="009242FA"/>
    <w:rsid w:val="009249B3"/>
    <w:rsid w:val="00934ED5"/>
    <w:rsid w:val="009452AB"/>
    <w:rsid w:val="009452E6"/>
    <w:rsid w:val="00950143"/>
    <w:rsid w:val="009624BD"/>
    <w:rsid w:val="0098527E"/>
    <w:rsid w:val="00990106"/>
    <w:rsid w:val="009A5F3D"/>
    <w:rsid w:val="009A6085"/>
    <w:rsid w:val="009B1017"/>
    <w:rsid w:val="009B417B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73E2E"/>
    <w:rsid w:val="00A74EDD"/>
    <w:rsid w:val="00A83D0F"/>
    <w:rsid w:val="00A84074"/>
    <w:rsid w:val="00A9577F"/>
    <w:rsid w:val="00AC4D1C"/>
    <w:rsid w:val="00AC688E"/>
    <w:rsid w:val="00AE0BED"/>
    <w:rsid w:val="00AE1337"/>
    <w:rsid w:val="00B00B63"/>
    <w:rsid w:val="00B15356"/>
    <w:rsid w:val="00B240B4"/>
    <w:rsid w:val="00B24BC0"/>
    <w:rsid w:val="00B31067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3B51"/>
    <w:rsid w:val="00B93F0C"/>
    <w:rsid w:val="00B96245"/>
    <w:rsid w:val="00BA310E"/>
    <w:rsid w:val="00BA6043"/>
    <w:rsid w:val="00BA7911"/>
    <w:rsid w:val="00BB17F5"/>
    <w:rsid w:val="00BC2155"/>
    <w:rsid w:val="00BE69E8"/>
    <w:rsid w:val="00BE76CE"/>
    <w:rsid w:val="00BF0E24"/>
    <w:rsid w:val="00BF5059"/>
    <w:rsid w:val="00C00929"/>
    <w:rsid w:val="00C04E49"/>
    <w:rsid w:val="00C10255"/>
    <w:rsid w:val="00C13F2E"/>
    <w:rsid w:val="00C30734"/>
    <w:rsid w:val="00C32419"/>
    <w:rsid w:val="00C351AC"/>
    <w:rsid w:val="00C35532"/>
    <w:rsid w:val="00C41E6A"/>
    <w:rsid w:val="00C528C1"/>
    <w:rsid w:val="00C53267"/>
    <w:rsid w:val="00C546D7"/>
    <w:rsid w:val="00C559EF"/>
    <w:rsid w:val="00C6304C"/>
    <w:rsid w:val="00C64FA8"/>
    <w:rsid w:val="00C679C5"/>
    <w:rsid w:val="00C73002"/>
    <w:rsid w:val="00C77373"/>
    <w:rsid w:val="00C82477"/>
    <w:rsid w:val="00C87ACB"/>
    <w:rsid w:val="00C9567E"/>
    <w:rsid w:val="00CA4EDD"/>
    <w:rsid w:val="00CA6E52"/>
    <w:rsid w:val="00CB039F"/>
    <w:rsid w:val="00CC45A2"/>
    <w:rsid w:val="00CC4670"/>
    <w:rsid w:val="00CD0C7C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7CE2"/>
    <w:rsid w:val="00D91ECD"/>
    <w:rsid w:val="00D955DE"/>
    <w:rsid w:val="00D961CE"/>
    <w:rsid w:val="00DA19FF"/>
    <w:rsid w:val="00DA6475"/>
    <w:rsid w:val="00DB2672"/>
    <w:rsid w:val="00DB4D99"/>
    <w:rsid w:val="00DB5A85"/>
    <w:rsid w:val="00DB7A4B"/>
    <w:rsid w:val="00DD12DB"/>
    <w:rsid w:val="00DD5FB3"/>
    <w:rsid w:val="00DD6344"/>
    <w:rsid w:val="00DD742A"/>
    <w:rsid w:val="00DE2EAE"/>
    <w:rsid w:val="00DE5B71"/>
    <w:rsid w:val="00DF0DE9"/>
    <w:rsid w:val="00E00B9A"/>
    <w:rsid w:val="00E11705"/>
    <w:rsid w:val="00E11F37"/>
    <w:rsid w:val="00E20EF8"/>
    <w:rsid w:val="00E212E6"/>
    <w:rsid w:val="00E354CE"/>
    <w:rsid w:val="00E360B0"/>
    <w:rsid w:val="00E36356"/>
    <w:rsid w:val="00E54936"/>
    <w:rsid w:val="00E618EF"/>
    <w:rsid w:val="00E658A8"/>
    <w:rsid w:val="00E76B51"/>
    <w:rsid w:val="00E82EA0"/>
    <w:rsid w:val="00E84F5B"/>
    <w:rsid w:val="00E92E4D"/>
    <w:rsid w:val="00E93F7B"/>
    <w:rsid w:val="00E95A30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6195"/>
    <w:rsid w:val="00EE2A46"/>
    <w:rsid w:val="00EE2EE8"/>
    <w:rsid w:val="00EF1334"/>
    <w:rsid w:val="00EF14D5"/>
    <w:rsid w:val="00F029EF"/>
    <w:rsid w:val="00F07C30"/>
    <w:rsid w:val="00F11C3B"/>
    <w:rsid w:val="00F16545"/>
    <w:rsid w:val="00F220E6"/>
    <w:rsid w:val="00F233C5"/>
    <w:rsid w:val="00F35B76"/>
    <w:rsid w:val="00F36936"/>
    <w:rsid w:val="00F372E9"/>
    <w:rsid w:val="00F453E2"/>
    <w:rsid w:val="00F52298"/>
    <w:rsid w:val="00F62872"/>
    <w:rsid w:val="00F65FFE"/>
    <w:rsid w:val="00F664E4"/>
    <w:rsid w:val="00F711C7"/>
    <w:rsid w:val="00F80C49"/>
    <w:rsid w:val="00F83306"/>
    <w:rsid w:val="00F92A83"/>
    <w:rsid w:val="00F97588"/>
    <w:rsid w:val="00FA3ACF"/>
    <w:rsid w:val="00FA4633"/>
    <w:rsid w:val="00FA7B5B"/>
    <w:rsid w:val="00FB13F0"/>
    <w:rsid w:val="00FC63B4"/>
    <w:rsid w:val="00FE2BC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iyushroshan/tedxnitcalicu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itc.ac.i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yushroshan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github.com/piyushrosha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piyushroshan/Tathva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4E670-917D-44C9-8874-4FF492F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2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4N</dc:creator>
  <cp:lastModifiedBy>roshan</cp:lastModifiedBy>
  <cp:revision>3</cp:revision>
  <cp:lastPrinted>2013-08-13T14:31:00Z</cp:lastPrinted>
  <dcterms:created xsi:type="dcterms:W3CDTF">2013-08-14T03:00:00Z</dcterms:created>
  <dcterms:modified xsi:type="dcterms:W3CDTF">2013-08-14T03:2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